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EF7"/>
  <w:body>
    <w:p w14:paraId="4AD45BE5" w14:textId="4922D5CE" w:rsidR="0014128E" w:rsidRPr="00716D5F" w:rsidRDefault="00716D5F" w:rsidP="00716D5F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16D5F">
        <w:rPr>
          <w:rFonts w:ascii="Times New Roman" w:hAnsi="Times New Roman" w:cs="Times New Roman"/>
          <w:b/>
          <w:bCs/>
          <w:sz w:val="48"/>
          <w:szCs w:val="48"/>
        </w:rPr>
        <w:t>Name: Masum Billah.</w:t>
      </w:r>
    </w:p>
    <w:p w14:paraId="3EBBEC42" w14:textId="3798184D" w:rsidR="00716D5F" w:rsidRPr="00716D5F" w:rsidRDefault="00716D5F" w:rsidP="00716D5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16D5F">
        <w:rPr>
          <w:rFonts w:ascii="Times New Roman" w:hAnsi="Times New Roman" w:cs="Times New Roman"/>
          <w:b/>
          <w:bCs/>
          <w:sz w:val="40"/>
          <w:szCs w:val="40"/>
        </w:rPr>
        <w:t>ID: 221-15-5571.</w:t>
      </w:r>
    </w:p>
    <w:p w14:paraId="6A2A68BE" w14:textId="75DC5C8C" w:rsidR="00716D5F" w:rsidRPr="00716D5F" w:rsidRDefault="00716D5F" w:rsidP="00716D5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16D5F">
        <w:rPr>
          <w:rFonts w:ascii="Times New Roman" w:hAnsi="Times New Roman" w:cs="Times New Roman"/>
          <w:b/>
          <w:bCs/>
          <w:sz w:val="40"/>
          <w:szCs w:val="40"/>
        </w:rPr>
        <w:t>Section: 61_V.</w:t>
      </w:r>
    </w:p>
    <w:p w14:paraId="081ABAB1" w14:textId="39264C78" w:rsidR="00716D5F" w:rsidRPr="00716D5F" w:rsidRDefault="00716D5F" w:rsidP="00716D5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16D5F">
        <w:rPr>
          <w:rFonts w:ascii="Times New Roman" w:hAnsi="Times New Roman" w:cs="Times New Roman"/>
          <w:b/>
          <w:bCs/>
          <w:sz w:val="40"/>
          <w:szCs w:val="40"/>
        </w:rPr>
        <w:t>Department: CSE.</w:t>
      </w:r>
    </w:p>
    <w:p w14:paraId="5D691BB4" w14:textId="77777777" w:rsidR="00716D5F" w:rsidRDefault="00716D5F" w:rsidP="00680FF6"/>
    <w:p w14:paraId="169E660C" w14:textId="77777777" w:rsidR="00716D5F" w:rsidRDefault="00716D5F" w:rsidP="00680FF6"/>
    <w:p w14:paraId="6486D5F2" w14:textId="5BD750AE" w:rsidR="00716D5F" w:rsidRDefault="00716D5F" w:rsidP="00680FF6">
      <w:r>
        <w:t xml:space="preserve">SRS &amp; Presentation Link: </w:t>
      </w:r>
      <w:hyperlink r:id="rId9" w:history="1">
        <w:r w:rsidR="006A1F90" w:rsidRPr="00361EAC">
          <w:rPr>
            <w:rStyle w:val="Hyperlink"/>
          </w:rPr>
          <w:t>https://drive.google.com/drive/folders/1bxuImft3FdoV-moTh8FptNx4dAyuEKuh?usp=sharing</w:t>
        </w:r>
      </w:hyperlink>
    </w:p>
    <w:p w14:paraId="25563E30" w14:textId="77777777" w:rsidR="006A1F90" w:rsidRDefault="006A1F90" w:rsidP="00680FF6"/>
    <w:p w14:paraId="18C66085" w14:textId="77777777" w:rsidR="00716D5F" w:rsidRPr="00680FF6" w:rsidRDefault="00716D5F" w:rsidP="00680FF6"/>
    <w:sectPr w:rsidR="00716D5F" w:rsidRPr="00680FF6" w:rsidSect="00755F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C42A2" w14:textId="77777777" w:rsidR="00DC0CC1" w:rsidRDefault="00DC0CC1" w:rsidP="00D42253">
      <w:pPr>
        <w:spacing w:after="0" w:line="240" w:lineRule="auto"/>
      </w:pPr>
      <w:r>
        <w:separator/>
      </w:r>
    </w:p>
  </w:endnote>
  <w:endnote w:type="continuationSeparator" w:id="0">
    <w:p w14:paraId="15A534C4" w14:textId="77777777" w:rsidR="00DC0CC1" w:rsidRDefault="00DC0CC1" w:rsidP="00D4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2908" w14:textId="77777777" w:rsidR="00D42253" w:rsidRDefault="00D422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FE3E" w14:textId="77777777" w:rsidR="00D42253" w:rsidRDefault="00D422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B412" w14:textId="77777777" w:rsidR="00D42253" w:rsidRDefault="00D42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1298" w14:textId="77777777" w:rsidR="00DC0CC1" w:rsidRDefault="00DC0CC1" w:rsidP="00D42253">
      <w:pPr>
        <w:spacing w:after="0" w:line="240" w:lineRule="auto"/>
      </w:pPr>
      <w:r>
        <w:separator/>
      </w:r>
    </w:p>
  </w:footnote>
  <w:footnote w:type="continuationSeparator" w:id="0">
    <w:p w14:paraId="3FB50707" w14:textId="77777777" w:rsidR="00DC0CC1" w:rsidRDefault="00DC0CC1" w:rsidP="00D42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13CA" w14:textId="65B236A9" w:rsidR="00D42253" w:rsidRDefault="00000000">
    <w:pPr>
      <w:pStyle w:val="Header"/>
    </w:pPr>
    <w:r>
      <w:rPr>
        <w:noProof/>
      </w:rPr>
      <w:pict w14:anchorId="0444FD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8126" o:spid="_x0000_s1032" type="#_x0000_t136" style="position:absolute;margin-left:0;margin-top:0;width:395.9pt;height:263.95pt;rotation:315;z-index:-251655168;mso-position-horizontal:center;mso-position-horizontal-relative:margin;mso-position-vertical:center;mso-position-vertical-relative:margin" o:allowincell="f" fillcolor="#c5e0b3 [1305]" stroked="f">
          <v:fill opacity=".5"/>
          <v:textpath style="font-family:&quot;Times New Roman&quot;;font-size:1pt" string="AP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3C231" w14:textId="6F6F1BFA" w:rsidR="00D42253" w:rsidRDefault="00000000">
    <w:pPr>
      <w:pStyle w:val="Header"/>
    </w:pPr>
    <w:r>
      <w:rPr>
        <w:noProof/>
      </w:rPr>
      <w:pict w14:anchorId="5CFCF5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8127" o:spid="_x0000_s1033" type="#_x0000_t136" style="position:absolute;margin-left:0;margin-top:0;width:395.9pt;height:263.95pt;rotation:315;z-index:-251653120;mso-position-horizontal:center;mso-position-horizontal-relative:margin;mso-position-vertical:center;mso-position-vertical-relative:margin" o:allowincell="f" fillcolor="#c5e0b3 [1305]" stroked="f">
          <v:fill opacity=".5"/>
          <v:textpath style="font-family:&quot;Times New Roman&quot;;font-size:1pt" string="AP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63A55" w14:textId="78E2FA4B" w:rsidR="00D42253" w:rsidRDefault="00000000">
    <w:pPr>
      <w:pStyle w:val="Header"/>
    </w:pPr>
    <w:r>
      <w:rPr>
        <w:noProof/>
      </w:rPr>
      <w:pict w14:anchorId="62A898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8125" o:spid="_x0000_s1031" type="#_x0000_t136" style="position:absolute;margin-left:0;margin-top:0;width:395.9pt;height:263.95pt;rotation:315;z-index:-251657216;mso-position-horizontal:center;mso-position-horizontal-relative:margin;mso-position-vertical:center;mso-position-vertical-relative:margin" o:allowincell="f" fillcolor="#c5e0b3 [1305]" stroked="f">
          <v:fill opacity=".5"/>
          <v:textpath style="font-family:&quot;Times New Roman&quot;;font-size:1pt" string="AP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0FA7"/>
    <w:multiLevelType w:val="hybridMultilevel"/>
    <w:tmpl w:val="E154E632"/>
    <w:lvl w:ilvl="0" w:tplc="7FBA6A2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B1064"/>
    <w:multiLevelType w:val="hybridMultilevel"/>
    <w:tmpl w:val="5914DF82"/>
    <w:lvl w:ilvl="0" w:tplc="BCBC1B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016CB"/>
    <w:multiLevelType w:val="hybridMultilevel"/>
    <w:tmpl w:val="5FE09E52"/>
    <w:lvl w:ilvl="0" w:tplc="5DF89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0074F"/>
    <w:multiLevelType w:val="hybridMultilevel"/>
    <w:tmpl w:val="92BE1C96"/>
    <w:lvl w:ilvl="0" w:tplc="57F01B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148842">
    <w:abstractNumId w:val="1"/>
  </w:num>
  <w:num w:numId="2" w16cid:durableId="1847554730">
    <w:abstractNumId w:val="3"/>
  </w:num>
  <w:num w:numId="3" w16cid:durableId="2062435553">
    <w:abstractNumId w:val="2"/>
  </w:num>
  <w:num w:numId="4" w16cid:durableId="1359042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characterSpacingControl w:val="doNotCompress"/>
  <w:hdrShapeDefaults>
    <o:shapedefaults v:ext="edit" spidmax="2050">
      <o:colormru v:ext="edit" colors="#fffdf3,#fcfff3,#fffef7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CA3"/>
    <w:rsid w:val="00015729"/>
    <w:rsid w:val="0008771F"/>
    <w:rsid w:val="000B0BB2"/>
    <w:rsid w:val="000B2708"/>
    <w:rsid w:val="000B5F7B"/>
    <w:rsid w:val="000B64FF"/>
    <w:rsid w:val="000E0383"/>
    <w:rsid w:val="000E3C3A"/>
    <w:rsid w:val="000E3FF1"/>
    <w:rsid w:val="000F0C72"/>
    <w:rsid w:val="00102C96"/>
    <w:rsid w:val="00113319"/>
    <w:rsid w:val="00116B8F"/>
    <w:rsid w:val="0014128E"/>
    <w:rsid w:val="00153DC7"/>
    <w:rsid w:val="00185A38"/>
    <w:rsid w:val="00194AED"/>
    <w:rsid w:val="001A1581"/>
    <w:rsid w:val="001E6B03"/>
    <w:rsid w:val="00205EC2"/>
    <w:rsid w:val="002753D6"/>
    <w:rsid w:val="002C228B"/>
    <w:rsid w:val="002E1278"/>
    <w:rsid w:val="002E332A"/>
    <w:rsid w:val="002E3E25"/>
    <w:rsid w:val="002E546D"/>
    <w:rsid w:val="00316D6C"/>
    <w:rsid w:val="00340482"/>
    <w:rsid w:val="00360AA1"/>
    <w:rsid w:val="003707E6"/>
    <w:rsid w:val="003A00D0"/>
    <w:rsid w:val="003B3AF3"/>
    <w:rsid w:val="003C4A1B"/>
    <w:rsid w:val="003C6C0F"/>
    <w:rsid w:val="003F1EC1"/>
    <w:rsid w:val="003F477E"/>
    <w:rsid w:val="004024A4"/>
    <w:rsid w:val="00441F9A"/>
    <w:rsid w:val="004428E5"/>
    <w:rsid w:val="00444155"/>
    <w:rsid w:val="004645FB"/>
    <w:rsid w:val="004754A2"/>
    <w:rsid w:val="004854BA"/>
    <w:rsid w:val="004B79A1"/>
    <w:rsid w:val="004D1336"/>
    <w:rsid w:val="004D2942"/>
    <w:rsid w:val="004F5792"/>
    <w:rsid w:val="005323D0"/>
    <w:rsid w:val="00574AED"/>
    <w:rsid w:val="00584A39"/>
    <w:rsid w:val="005A2AD6"/>
    <w:rsid w:val="005F0E96"/>
    <w:rsid w:val="00637AFC"/>
    <w:rsid w:val="00675D6E"/>
    <w:rsid w:val="00680FF6"/>
    <w:rsid w:val="00683301"/>
    <w:rsid w:val="00685774"/>
    <w:rsid w:val="006A1F90"/>
    <w:rsid w:val="006C4D04"/>
    <w:rsid w:val="006C62DE"/>
    <w:rsid w:val="006E1E04"/>
    <w:rsid w:val="0070416C"/>
    <w:rsid w:val="00715F35"/>
    <w:rsid w:val="00716D5F"/>
    <w:rsid w:val="00736D38"/>
    <w:rsid w:val="00751E58"/>
    <w:rsid w:val="00755FAB"/>
    <w:rsid w:val="00760090"/>
    <w:rsid w:val="0078471C"/>
    <w:rsid w:val="00790315"/>
    <w:rsid w:val="007B567B"/>
    <w:rsid w:val="007D07D8"/>
    <w:rsid w:val="0082200A"/>
    <w:rsid w:val="0082392D"/>
    <w:rsid w:val="00846F3A"/>
    <w:rsid w:val="0085485B"/>
    <w:rsid w:val="00865FA5"/>
    <w:rsid w:val="008677D0"/>
    <w:rsid w:val="00870F08"/>
    <w:rsid w:val="008766C0"/>
    <w:rsid w:val="00880DB0"/>
    <w:rsid w:val="00884CA3"/>
    <w:rsid w:val="008A5806"/>
    <w:rsid w:val="008B35A1"/>
    <w:rsid w:val="008D1CD1"/>
    <w:rsid w:val="0092483B"/>
    <w:rsid w:val="00963E33"/>
    <w:rsid w:val="009B551A"/>
    <w:rsid w:val="009E3940"/>
    <w:rsid w:val="00A36CD5"/>
    <w:rsid w:val="00A41E63"/>
    <w:rsid w:val="00A5693E"/>
    <w:rsid w:val="00BB3646"/>
    <w:rsid w:val="00BD475C"/>
    <w:rsid w:val="00C15C11"/>
    <w:rsid w:val="00C35C30"/>
    <w:rsid w:val="00C53313"/>
    <w:rsid w:val="00C67862"/>
    <w:rsid w:val="00C80D0A"/>
    <w:rsid w:val="00CA579B"/>
    <w:rsid w:val="00CD4457"/>
    <w:rsid w:val="00D31383"/>
    <w:rsid w:val="00D31466"/>
    <w:rsid w:val="00D42253"/>
    <w:rsid w:val="00D442CC"/>
    <w:rsid w:val="00DB5842"/>
    <w:rsid w:val="00DC0CC1"/>
    <w:rsid w:val="00E24ADF"/>
    <w:rsid w:val="00E76555"/>
    <w:rsid w:val="00E94527"/>
    <w:rsid w:val="00ED4E74"/>
    <w:rsid w:val="00EE10CB"/>
    <w:rsid w:val="00EF2C45"/>
    <w:rsid w:val="00EF2D08"/>
    <w:rsid w:val="00F02788"/>
    <w:rsid w:val="00F121E5"/>
    <w:rsid w:val="00F57219"/>
    <w:rsid w:val="00F70A7E"/>
    <w:rsid w:val="00F82D4E"/>
    <w:rsid w:val="00F842C4"/>
    <w:rsid w:val="00F85D72"/>
    <w:rsid w:val="00F9652E"/>
    <w:rsid w:val="00F96B77"/>
    <w:rsid w:val="00FB5E33"/>
    <w:rsid w:val="00FB6B2A"/>
    <w:rsid w:val="00FF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df3,#fcfff3,#fffef7"/>
    </o:shapedefaults>
    <o:shapelayout v:ext="edit">
      <o:idmap v:ext="edit" data="2"/>
    </o:shapelayout>
  </w:shapeDefaults>
  <w:decimalSymbol w:val="."/>
  <w:listSeparator w:val=","/>
  <w14:docId w14:val="72558960"/>
  <w15:chartTrackingRefBased/>
  <w15:docId w15:val="{03928A92-9F39-41CB-8366-21D1C300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28E"/>
  </w:style>
  <w:style w:type="paragraph" w:styleId="Heading1">
    <w:name w:val="heading 1"/>
    <w:basedOn w:val="Normal"/>
    <w:next w:val="Normal"/>
    <w:link w:val="Heading1Char"/>
    <w:uiPriority w:val="9"/>
    <w:qFormat/>
    <w:rsid w:val="008A580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70AD47" w:themeColor="accent6"/>
      <w:sz w:val="36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80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595959" w:themeColor="text1" w:themeTint="A6"/>
      <w:sz w:val="28"/>
      <w:szCs w:val="33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806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538135" w:themeColor="accent6" w:themeShade="BF"/>
      <w:sz w:val="44"/>
      <w:szCs w:val="3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4155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4AED"/>
    <w:pPr>
      <w:spacing w:after="0" w:line="240" w:lineRule="auto"/>
    </w:pPr>
    <w:rPr>
      <w:rFonts w:eastAsiaTheme="minorEastAsia"/>
      <w:kern w:val="0"/>
      <w:szCs w:val="22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94AED"/>
    <w:rPr>
      <w:rFonts w:eastAsiaTheme="minorEastAsia"/>
      <w:kern w:val="0"/>
      <w:szCs w:val="22"/>
      <w:lang w:bidi="ar-SA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94AE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194AE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AED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:szCs w:val="22"/>
      <w:lang w:bidi="ar-SA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194AED"/>
    <w:rPr>
      <w:rFonts w:eastAsiaTheme="minorEastAsia" w:cs="Times New Roman"/>
      <w:color w:val="5A5A5A" w:themeColor="text1" w:themeTint="A5"/>
      <w:spacing w:val="15"/>
      <w:kern w:val="0"/>
      <w:szCs w:val="22"/>
      <w:lang w:bidi="ar-S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A5806"/>
    <w:rPr>
      <w:rFonts w:ascii="Times New Roman" w:eastAsiaTheme="majorEastAsia" w:hAnsi="Times New Roman" w:cstheme="majorBidi"/>
      <w:b/>
      <w:color w:val="70AD47" w:themeColor="accent6"/>
      <w:sz w:val="36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5806"/>
    <w:rPr>
      <w:rFonts w:ascii="Times New Roman" w:eastAsiaTheme="majorEastAsia" w:hAnsi="Times New Roman" w:cstheme="majorBidi"/>
      <w:b/>
      <w:color w:val="595959" w:themeColor="text1" w:themeTint="A6"/>
      <w:sz w:val="28"/>
      <w:szCs w:val="33"/>
      <w:u w:val="single"/>
    </w:rPr>
  </w:style>
  <w:style w:type="paragraph" w:styleId="ListParagraph">
    <w:name w:val="List Paragraph"/>
    <w:basedOn w:val="Normal"/>
    <w:uiPriority w:val="34"/>
    <w:qFormat/>
    <w:rsid w:val="003A00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766C0"/>
    <w:pPr>
      <w:outlineLvl w:val="9"/>
    </w:pPr>
    <w:rPr>
      <w:rFonts w:asciiTheme="majorHAnsi" w:hAnsiTheme="majorHAnsi"/>
      <w:b w:val="0"/>
      <w:kern w:val="0"/>
      <w:sz w:val="32"/>
      <w:szCs w:val="32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766C0"/>
    <w:pPr>
      <w:spacing w:after="100"/>
      <w:ind w:left="220"/>
    </w:pPr>
    <w:rPr>
      <w:rFonts w:eastAsiaTheme="minorEastAsia" w:cs="Times New Roman"/>
      <w:kern w:val="0"/>
      <w:szCs w:val="2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766C0"/>
    <w:pPr>
      <w:spacing w:after="100"/>
    </w:pPr>
    <w:rPr>
      <w:rFonts w:eastAsiaTheme="minorEastAsia" w:cs="Times New Roman"/>
      <w:kern w:val="0"/>
      <w:szCs w:val="22"/>
      <w:lang w:bidi="ar-S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766C0"/>
    <w:pPr>
      <w:spacing w:after="100"/>
      <w:ind w:left="440"/>
    </w:pPr>
    <w:rPr>
      <w:rFonts w:eastAsiaTheme="minorEastAsia" w:cs="Times New Roman"/>
      <w:kern w:val="0"/>
      <w:szCs w:val="22"/>
      <w:lang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7903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1E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A5806"/>
    <w:rPr>
      <w:rFonts w:ascii="Times New Roman" w:eastAsiaTheme="majorEastAsia" w:hAnsi="Times New Roman" w:cstheme="majorBidi"/>
      <w:b/>
      <w:color w:val="538135" w:themeColor="accent6" w:themeShade="BF"/>
      <w:sz w:val="44"/>
      <w:szCs w:val="3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44155"/>
    <w:rPr>
      <w:rFonts w:eastAsiaTheme="majorEastAsia" w:cstheme="majorBidi"/>
      <w:iCs/>
      <w:color w:val="000000" w:themeColor="text1"/>
      <w:sz w:val="24"/>
    </w:rPr>
  </w:style>
  <w:style w:type="paragraph" w:styleId="NormalWeb">
    <w:name w:val="Normal (Web)"/>
    <w:basedOn w:val="Normal"/>
    <w:uiPriority w:val="99"/>
    <w:semiHidden/>
    <w:unhideWhenUsed/>
    <w:rsid w:val="00EF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table" w:styleId="TableGrid">
    <w:name w:val="Table Grid"/>
    <w:basedOn w:val="TableNormal"/>
    <w:uiPriority w:val="39"/>
    <w:rsid w:val="0075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2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253"/>
  </w:style>
  <w:style w:type="paragraph" w:styleId="Footer">
    <w:name w:val="footer"/>
    <w:basedOn w:val="Normal"/>
    <w:link w:val="FooterChar"/>
    <w:uiPriority w:val="99"/>
    <w:unhideWhenUsed/>
    <w:rsid w:val="00D42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rive.google.com/drive/folders/1bxuImft3FdoV-moTh8FptNx4dAyuEKuh?usp=shari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29T00:00:00</PublishDate>
  <Abstract>Project Name: Advertisement Posting                     Service(APS)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8F4124-6D3E-4154-BC9E-F7DF11CE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Diagram, UML &amp; Flow Chart for Advertisement Posting Service (APS).</vt:lpstr>
    </vt:vector>
  </TitlesOfParts>
  <Company>Advertisement Posting website [aps]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Final Version for Advertisement Posting Service (APS).</dc:title>
  <dc:subject>SRS + SDLC+ Use case diagram &amp; UML&amp; Flowchart</dc:subject>
  <dc:creator>Masum Billah</dc:creator>
  <cp:keywords/>
  <dc:description/>
  <cp:lastModifiedBy>Masum Billah</cp:lastModifiedBy>
  <cp:revision>221</cp:revision>
  <dcterms:created xsi:type="dcterms:W3CDTF">2023-08-28T15:47:00Z</dcterms:created>
  <dcterms:modified xsi:type="dcterms:W3CDTF">2023-12-04T15:52:00Z</dcterms:modified>
</cp:coreProperties>
</file>